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CA0" w:rsidRDefault="00AC6E1F" w:rsidP="00916FF0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A0" w:rsidRPr="000B3F9A" w:rsidRDefault="000B3F9A" w:rsidP="007216C8">
      <w:pPr>
        <w:jc w:val="center"/>
        <w:rPr>
          <w:b/>
          <w:sz w:val="20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8F6CA0">
        <w:rPr>
          <w:b/>
          <w:sz w:val="28"/>
          <w:szCs w:val="28"/>
          <w:lang w:val="uk-UA"/>
        </w:rPr>
        <w:t>АБЛИЦЯ</w:t>
      </w:r>
      <w:r w:rsidR="00B82E83">
        <w:rPr>
          <w:b/>
          <w:sz w:val="28"/>
          <w:szCs w:val="28"/>
          <w:lang w:val="uk-UA"/>
        </w:rPr>
        <w:t xml:space="preserve"> </w:t>
      </w:r>
      <w:r w:rsidR="008F6CA0"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 xml:space="preserve">аркова з футболу </w:t>
      </w:r>
      <w:r w:rsidR="007216C8">
        <w:rPr>
          <w:b/>
          <w:sz w:val="28"/>
          <w:szCs w:val="28"/>
          <w:lang w:val="uk-UA"/>
        </w:rPr>
        <w:t xml:space="preserve"> серед ВНЗ</w:t>
      </w:r>
      <w:r w:rsidR="00DB096A">
        <w:rPr>
          <w:b/>
          <w:sz w:val="28"/>
          <w:szCs w:val="28"/>
          <w:lang w:val="uk-UA"/>
        </w:rPr>
        <w:t xml:space="preserve"> сезону 2020 року</w:t>
      </w:r>
    </w:p>
    <w:p w:rsidR="00CC1EE5" w:rsidRDefault="00CC1EE5" w:rsidP="00E16E0F">
      <w:pPr>
        <w:jc w:val="center"/>
        <w:rPr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5"/>
        <w:gridCol w:w="1964"/>
        <w:gridCol w:w="737"/>
        <w:gridCol w:w="736"/>
        <w:gridCol w:w="736"/>
        <w:gridCol w:w="761"/>
        <w:gridCol w:w="1279"/>
        <w:gridCol w:w="736"/>
        <w:gridCol w:w="761"/>
        <w:gridCol w:w="736"/>
        <w:gridCol w:w="736"/>
        <w:gridCol w:w="736"/>
        <w:gridCol w:w="429"/>
        <w:gridCol w:w="491"/>
        <w:gridCol w:w="531"/>
        <w:gridCol w:w="531"/>
        <w:gridCol w:w="1393"/>
        <w:gridCol w:w="816"/>
        <w:gridCol w:w="614"/>
      </w:tblGrid>
      <w:tr w:rsidR="00D4399B" w:rsidRPr="00DB096A" w:rsidTr="00D4399B">
        <w:trPr>
          <w:trHeight w:val="207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М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Група А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3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4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5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6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7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8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І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В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Н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П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М’ЯЧІ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РМ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О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6C15C6" w:rsidP="00D4399B">
            <w:pPr>
              <w:rPr>
                <w:b/>
                <w:sz w:val="36"/>
                <w:szCs w:val="20"/>
                <w:lang w:val="uk-UA"/>
              </w:rPr>
            </w:pPr>
            <w:r>
              <w:rPr>
                <w:b/>
                <w:sz w:val="36"/>
                <w:szCs w:val="20"/>
                <w:lang w:val="uk-UA"/>
              </w:rPr>
              <w:t>Х</w:t>
            </w:r>
            <w:r w:rsidR="00D4399B" w:rsidRPr="00DB096A">
              <w:rPr>
                <w:b/>
                <w:sz w:val="36"/>
                <w:szCs w:val="20"/>
                <w:lang w:val="uk-UA"/>
              </w:rPr>
              <w:t>ДАФК-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3E3F3007" wp14:editId="19224C1F">
                  <wp:extent cx="258036" cy="252000"/>
                  <wp:effectExtent l="0" t="0" r="8890" b="0"/>
                  <wp:docPr id="96" name="Рисунок 96" descr="Харківська державна академія фізичної культури | ХДАФК | ХГАФ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рківська державна академія фізичної культури | ХДАФК | ХГАФ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3" r="56376" b="4571"/>
                          <a:stretch/>
                        </pic:blipFill>
                        <pic:spPr bwMode="auto">
                          <a:xfrm>
                            <a:off x="0" y="0"/>
                            <a:ext cx="25803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0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0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4:4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5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6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4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 w:eastAsia="ru-RU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 w:eastAsia="ru-RU"/>
              </w:rPr>
              <w:t>5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7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31:7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3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6C15C6" w:rsidP="00D4399B">
            <w:pPr>
              <w:rPr>
                <w:b/>
                <w:sz w:val="36"/>
                <w:szCs w:val="20"/>
                <w:lang w:val="uk-UA"/>
              </w:rPr>
            </w:pPr>
            <w:r>
              <w:rPr>
                <w:b/>
                <w:sz w:val="36"/>
                <w:szCs w:val="20"/>
                <w:lang w:val="uk-UA"/>
              </w:rPr>
              <w:t>Х</w:t>
            </w:r>
            <w:r w:rsidR="00D4399B" w:rsidRPr="00DB096A">
              <w:rPr>
                <w:b/>
                <w:sz w:val="36"/>
                <w:szCs w:val="20"/>
                <w:lang w:val="uk-UA"/>
              </w:rPr>
              <w:t>ДАФК-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0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53CEF0FD" wp14:editId="45000ECC">
                  <wp:extent cx="258036" cy="252000"/>
                  <wp:effectExtent l="0" t="0" r="8890" b="0"/>
                  <wp:docPr id="105" name="Рисунок 105" descr="Харківська державна академія фізичної культури | ХДАФК | ХГАФ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рківська державна академія фізичної культури | ХДАФК | ХГАФ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3" r="56376" b="4571"/>
                          <a:stretch/>
                        </pic:blipFill>
                        <pic:spPr bwMode="auto">
                          <a:xfrm>
                            <a:off x="0" y="0"/>
                            <a:ext cx="25803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0:0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4:1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4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7:0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4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7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8:4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3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3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ХДЗВА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0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2E448FBD" wp14:editId="174B0128">
                  <wp:extent cx="212697" cy="252000"/>
                  <wp:effectExtent l="0" t="0" r="0" b="0"/>
                  <wp:docPr id="97" name="Рисунок 9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96A">
              <w:rPr>
                <w:b/>
                <w:sz w:val="36"/>
                <w:szCs w:val="20"/>
                <w:lang w:val="uk-UA"/>
              </w:rPr>
              <w:t xml:space="preserve"> 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4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 w:eastAsia="ru-RU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 w:eastAsia="ru-RU"/>
              </w:rPr>
              <w:t>3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7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8:7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2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4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ХНУМГ-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4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3378178D" wp14:editId="212C42A8">
                  <wp:extent cx="277658" cy="252000"/>
                  <wp:effectExtent l="0" t="0" r="8255" b="0"/>
                  <wp:docPr id="102" name="Рисунок 10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5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5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1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5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6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27:14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9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5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УКРДУЗТ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5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4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5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3A05F6FB" wp14:editId="11E0CDC2">
                  <wp:extent cx="572727" cy="252000"/>
                  <wp:effectExtent l="0" t="0" r="0" b="0"/>
                  <wp:docPr id="3" name="Рисунок 3" descr="УкрДУЗТ - Український державний університет залізничного транспор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крДУЗТ - Український державний університет залізничного транспор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2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3:3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4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4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5:24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-9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3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6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ХНУПС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7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3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3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78424565" wp14:editId="216D1D31">
                  <wp:extent cx="252000" cy="252000"/>
                  <wp:effectExtent l="0" t="0" r="0" b="0"/>
                  <wp:docPr id="100" name="Рисунок 100" descr="Файл:ХНУП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айл:ХНУП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2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4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5:20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-5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1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7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ХНУМГ-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6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5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7205B10C" wp14:editId="5F6607CD">
                  <wp:extent cx="277658" cy="252000"/>
                  <wp:effectExtent l="0" t="0" r="8255" b="0"/>
                  <wp:docPr id="103" name="Рисунок 10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5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 w:eastAsia="ru-RU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 w:eastAsia="ru-RU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5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0:21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-1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6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8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НЮУ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2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 w:eastAsia="ru-RU"/>
              </w:rPr>
            </w:pPr>
            <w:r w:rsidRPr="00DB096A">
              <w:rPr>
                <w:b/>
                <w:sz w:val="36"/>
                <w:szCs w:val="20"/>
                <w:lang w:val="uk-UA" w:eastAsia="ru-RU"/>
              </w:rPr>
              <w:t>1:2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684639C8" wp14:editId="6923A697">
                  <wp:extent cx="245375" cy="252000"/>
                  <wp:effectExtent l="0" t="0" r="2540" b="0"/>
                  <wp:docPr id="104" name="Рисунок 104" descr="Национальный юридический университет имени Ярослава Мудрого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циональный юридический университет имени Ярослава Мудрого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6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0:18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-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5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НФАУ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5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3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3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:3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1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17BACF24" wp14:editId="74A95B36">
                  <wp:extent cx="257526" cy="252000"/>
                  <wp:effectExtent l="0" t="0" r="0" b="0"/>
                  <wp:docPr id="107" name="Рисунок 107" descr="Файл:Герб НФ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айл:Герб НФ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2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3:0</w:t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6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0:19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-9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5</w:t>
            </w:r>
          </w:p>
        </w:tc>
      </w:tr>
      <w:tr w:rsidR="00D4399B" w:rsidRPr="00DB096A" w:rsidTr="00D4399B">
        <w:trPr>
          <w:trHeight w:val="45"/>
        </w:trPr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10</w:t>
            </w:r>
          </w:p>
        </w:tc>
        <w:tc>
          <w:tcPr>
            <w:tcW w:w="6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ХНУВС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4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</w:rPr>
            </w:pPr>
            <w:r w:rsidRPr="00DB096A">
              <w:rPr>
                <w:noProof/>
                <w:sz w:val="36"/>
                <w:lang w:eastAsia="ru-RU"/>
              </w:rPr>
              <w:drawing>
                <wp:inline distT="0" distB="0" distL="0" distR="0" wp14:anchorId="201D1D3B" wp14:editId="17F72898">
                  <wp:extent cx="210000" cy="252000"/>
                  <wp:effectExtent l="0" t="0" r="0" b="0"/>
                  <wp:docPr id="106" name="Рисунок 106" descr="http://univd.edu.ua/images/gerb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nivd.edu.ua/images/gerb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FF0000"/>
                <w:sz w:val="36"/>
                <w:szCs w:val="20"/>
                <w:lang w:val="uk-UA"/>
              </w:rPr>
            </w:pPr>
            <w:r w:rsidRPr="00DB096A">
              <w:rPr>
                <w:b/>
                <w:color w:val="FF0000"/>
                <w:sz w:val="36"/>
                <w:szCs w:val="20"/>
                <w:lang w:val="uk-UA"/>
              </w:rPr>
              <w:t>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color w:val="00B050"/>
                <w:sz w:val="36"/>
                <w:szCs w:val="20"/>
                <w:lang w:val="uk-UA"/>
              </w:rPr>
            </w:pPr>
            <w:r w:rsidRPr="00DB096A">
              <w:rPr>
                <w:b/>
                <w:color w:val="00B050"/>
                <w:sz w:val="36"/>
                <w:szCs w:val="20"/>
                <w:lang w:val="uk-UA"/>
              </w:rPr>
              <w:t>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9</w:t>
            </w:r>
          </w:p>
        </w:tc>
        <w:tc>
          <w:tcPr>
            <w:tcW w:w="4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:27</w:t>
            </w:r>
          </w:p>
        </w:tc>
        <w:tc>
          <w:tcPr>
            <w:tcW w:w="2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-2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4399B" w:rsidRPr="00DB096A" w:rsidRDefault="00D4399B" w:rsidP="00D4399B">
            <w:pPr>
              <w:jc w:val="center"/>
              <w:rPr>
                <w:b/>
                <w:sz w:val="36"/>
                <w:szCs w:val="20"/>
                <w:lang w:val="uk-UA"/>
              </w:rPr>
            </w:pPr>
            <w:r w:rsidRPr="00DB096A">
              <w:rPr>
                <w:b/>
                <w:sz w:val="36"/>
                <w:szCs w:val="20"/>
                <w:lang w:val="uk-UA"/>
              </w:rPr>
              <w:t>0</w:t>
            </w:r>
          </w:p>
        </w:tc>
      </w:tr>
    </w:tbl>
    <w:p w:rsidR="00CC1EE5" w:rsidRDefault="00CC1EE5" w:rsidP="00E16E0F">
      <w:pPr>
        <w:jc w:val="center"/>
        <w:rPr>
          <w:lang w:eastAsia="ru-RU"/>
        </w:rPr>
      </w:pPr>
    </w:p>
    <w:p w:rsidR="00CC1EE5" w:rsidRDefault="00CC1EE5" w:rsidP="00E16E0F">
      <w:pPr>
        <w:jc w:val="center"/>
        <w:rPr>
          <w:lang w:eastAsia="ru-RU"/>
        </w:rPr>
      </w:pPr>
    </w:p>
    <w:p w:rsidR="00590EA3" w:rsidRPr="007216C8" w:rsidRDefault="007216C8" w:rsidP="00590EA3">
      <w:pPr>
        <w:rPr>
          <w:b/>
          <w:sz w:val="14"/>
          <w:szCs w:val="28"/>
          <w:lang w:val="uk-UA"/>
        </w:rPr>
      </w:pPr>
      <w:r>
        <w:rPr>
          <w:noProof/>
          <w:lang w:val="uk-UA" w:eastAsia="ru-RU"/>
        </w:rPr>
        <w:t xml:space="preserve"> </w:t>
      </w:r>
    </w:p>
    <w:p w:rsidR="00A54523" w:rsidRPr="00590EA3" w:rsidRDefault="00A54523" w:rsidP="00B25539">
      <w:pPr>
        <w:jc w:val="center"/>
        <w:rPr>
          <w:lang w:val="uk-UA" w:eastAsia="ru-RU"/>
        </w:rPr>
      </w:pPr>
    </w:p>
    <w:p w:rsidR="00A54523" w:rsidRDefault="00A54523" w:rsidP="00B25539">
      <w:pPr>
        <w:jc w:val="center"/>
        <w:rPr>
          <w:lang w:eastAsia="ru-RU"/>
        </w:rPr>
      </w:pPr>
    </w:p>
    <w:p w:rsidR="00A54523" w:rsidRDefault="00A54523" w:rsidP="00B25539">
      <w:pPr>
        <w:jc w:val="center"/>
        <w:rPr>
          <w:lang w:eastAsia="ru-RU"/>
        </w:rPr>
      </w:pPr>
    </w:p>
    <w:p w:rsidR="00A54523" w:rsidRDefault="00A54523" w:rsidP="00B25539">
      <w:pPr>
        <w:jc w:val="center"/>
        <w:rPr>
          <w:lang w:eastAsia="ru-RU"/>
        </w:rPr>
      </w:pPr>
    </w:p>
    <w:p w:rsidR="00995255" w:rsidRDefault="00995255" w:rsidP="00B25539">
      <w:pPr>
        <w:jc w:val="center"/>
        <w:rPr>
          <w:lang w:eastAsia="ru-RU"/>
        </w:rPr>
      </w:pPr>
    </w:p>
    <w:p w:rsidR="00995255" w:rsidRDefault="00995255" w:rsidP="00B25539">
      <w:pPr>
        <w:jc w:val="center"/>
        <w:rPr>
          <w:lang w:eastAsia="ru-RU"/>
        </w:rPr>
      </w:pPr>
    </w:p>
    <w:p w:rsidR="00995255" w:rsidRPr="007216C8" w:rsidRDefault="007216C8">
      <w:pPr>
        <w:jc w:val="center"/>
        <w:rPr>
          <w:lang w:val="uk-UA" w:eastAsia="ru-RU"/>
        </w:rPr>
      </w:pPr>
      <w:r>
        <w:rPr>
          <w:noProof/>
          <w:lang w:val="uk-UA" w:eastAsia="ru-RU"/>
        </w:rPr>
        <w:t xml:space="preserve"> </w:t>
      </w:r>
    </w:p>
    <w:p w:rsidR="00D4501A" w:rsidRDefault="00D4501A">
      <w:pPr>
        <w:jc w:val="center"/>
        <w:rPr>
          <w:lang w:eastAsia="ru-RU"/>
        </w:rPr>
      </w:pPr>
    </w:p>
    <w:p w:rsidR="00734D2B" w:rsidRDefault="00734D2B">
      <w:pPr>
        <w:jc w:val="center"/>
        <w:rPr>
          <w:lang w:eastAsia="ru-RU"/>
        </w:rPr>
      </w:pPr>
    </w:p>
    <w:p w:rsidR="00734D2B" w:rsidRDefault="00734D2B">
      <w:pPr>
        <w:jc w:val="center"/>
        <w:rPr>
          <w:lang w:eastAsia="ru-RU"/>
        </w:rPr>
      </w:pPr>
    </w:p>
    <w:p w:rsidR="00734D2B" w:rsidRDefault="00734D2B">
      <w:pPr>
        <w:jc w:val="center"/>
        <w:rPr>
          <w:lang w:eastAsia="ru-RU"/>
        </w:rPr>
      </w:pPr>
    </w:p>
    <w:p w:rsidR="00DB096A" w:rsidRDefault="00DB096A" w:rsidP="00DB096A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5C8A89" wp14:editId="2D3B7E5D">
            <wp:extent cx="542925" cy="5429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6A" w:rsidRPr="000B3F9A" w:rsidRDefault="00DB096A" w:rsidP="00DB096A">
      <w:pPr>
        <w:jc w:val="center"/>
        <w:rPr>
          <w:b/>
          <w:sz w:val="20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 Чемпіонату м. Харкова з футболу  серед ВНЗ сезону 2020 року</w:t>
      </w:r>
    </w:p>
    <w:p w:rsidR="00DB096A" w:rsidRDefault="00DB096A" w:rsidP="00DB096A">
      <w:pPr>
        <w:jc w:val="center"/>
        <w:rPr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074"/>
        <w:gridCol w:w="718"/>
        <w:gridCol w:w="718"/>
        <w:gridCol w:w="902"/>
        <w:gridCol w:w="902"/>
        <w:gridCol w:w="718"/>
        <w:gridCol w:w="718"/>
        <w:gridCol w:w="902"/>
        <w:gridCol w:w="979"/>
        <w:gridCol w:w="718"/>
        <w:gridCol w:w="718"/>
        <w:gridCol w:w="408"/>
        <w:gridCol w:w="472"/>
        <w:gridCol w:w="512"/>
        <w:gridCol w:w="512"/>
        <w:gridCol w:w="1380"/>
        <w:gridCol w:w="801"/>
        <w:gridCol w:w="592"/>
      </w:tblGrid>
      <w:tr w:rsidR="006C15C6" w:rsidRPr="000064B7" w:rsidTr="006C15C6">
        <w:trPr>
          <w:trHeight w:val="207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М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 xml:space="preserve">Група </w:t>
            </w:r>
            <w:r w:rsidRPr="000064B7">
              <w:rPr>
                <w:b/>
                <w:sz w:val="32"/>
                <w:szCs w:val="20"/>
                <w:lang w:val="uk-UA"/>
              </w:rPr>
              <w:t>В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6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8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І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В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Н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П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М’ЯЧІ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О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ДУХТ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6D21204D" wp14:editId="2AE11319">
                  <wp:extent cx="273023" cy="252000"/>
                  <wp:effectExtent l="0" t="0" r="0" b="0"/>
                  <wp:docPr id="128" name="Рисунок 128" descr="ХДУХ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ХДУХ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0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7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6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6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8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4: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5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НАДУ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17A679EE" wp14:editId="68A05CC0">
                  <wp:extent cx="252000" cy="252000"/>
                  <wp:effectExtent l="0" t="0" r="0" b="0"/>
                  <wp:docPr id="120" name="Рисунок 120" descr="ХНАДУ — Харьковский национальный автомобильно-дорожны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ХНАДУ — Харьковский национальный автомобильно-дорожны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6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8:0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7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8:9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2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НПУ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6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6B1321EA" wp14:editId="58090AFD">
                  <wp:extent cx="252000" cy="252000"/>
                  <wp:effectExtent l="0" t="0" r="0" b="0"/>
                  <wp:docPr id="5" name="Рисунок 5" descr="ХНПУ імені Г.С. Сковороди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НПУ імені Г.С. Сковороди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2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 w:eastAsia="ru-RU"/>
              </w:rPr>
            </w:pPr>
            <w:r w:rsidRPr="000064B7">
              <w:rPr>
                <w:b/>
                <w:sz w:val="32"/>
                <w:szCs w:val="20"/>
                <w:lang w:val="uk-UA" w:eastAsia="ru-RU"/>
              </w:rPr>
              <w:t>3: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6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8:10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8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9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ГПА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7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12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6DF764D9" wp14:editId="46E4C9F9">
                  <wp:extent cx="265341" cy="252000"/>
                  <wp:effectExtent l="0" t="0" r="1905" b="0"/>
                  <wp:docPr id="126" name="Рисунок 126" descr="Харківська гуманітарно-педагогічна академ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Харківська гуманітарно-педагогічна академ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0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:2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 w:eastAsia="ru-RU"/>
              </w:rPr>
            </w:pPr>
            <w:r w:rsidRPr="000064B7">
              <w:rPr>
                <w:b/>
                <w:sz w:val="32"/>
                <w:szCs w:val="20"/>
                <w:lang w:val="uk-UA" w:eastAsia="ru-RU"/>
              </w:rPr>
              <w:t>5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5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0:26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-6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6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НУРЕ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5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2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2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52253A16" wp14:editId="793235A8">
                  <wp:extent cx="252000" cy="252000"/>
                  <wp:effectExtent l="0" t="0" r="0" b="0"/>
                  <wp:docPr id="131" name="Рисунок 131" descr="Харківський національний університет радіоелектроніки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Харківський національний університет радіоелектроніки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7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:2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5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4:1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6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6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НУБА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6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8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4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5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16415BCE" wp14:editId="646BA55B">
                  <wp:extent cx="252000" cy="252000"/>
                  <wp:effectExtent l="0" t="0" r="0" b="0"/>
                  <wp:docPr id="4" name="Рисунок 4" descr="Харківський національний університет будівництва і архітектури (ХНУБА) у м.  Харків - сайт, режим роботи, телефони, адреса вул. Сумська,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Харківський національний університет будівництва і архітектури (ХНУБА) у м.  Харків - сайт, режим роботи, телефони, адреса вул. Сумська,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4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4:2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-1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3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7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УІПА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6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4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1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7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3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10B384C1" wp14:editId="51F89AC8">
                  <wp:extent cx="252000" cy="252000"/>
                  <wp:effectExtent l="0" t="0" r="0" b="0"/>
                  <wp:docPr id="125" name="Рисунок 125" descr="UIPA Українська інженерно-педагогічна академія (УІП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IPA Українська інженерно-педагогічна академія (УІП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 w:eastAsia="ru-RU"/>
              </w:rPr>
            </w:pPr>
            <w:r w:rsidRPr="000064B7">
              <w:rPr>
                <w:b/>
                <w:sz w:val="32"/>
                <w:szCs w:val="20"/>
                <w:lang w:val="uk-UA" w:eastAsia="ru-RU"/>
              </w:rPr>
              <w:t>3: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4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5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3:3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-2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2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8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АКУ ХАІ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4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4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4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4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2:5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3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4956CD1D" wp14:editId="22079EF0">
                  <wp:extent cx="465882" cy="252000"/>
                  <wp:effectExtent l="0" t="0" r="0" b="0"/>
                  <wp:docPr id="129" name="Рисунок 129" descr="Эмблема ХА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Эмблема ХА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8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4B7">
              <w:rPr>
                <w:b/>
                <w:sz w:val="32"/>
                <w:szCs w:val="20"/>
                <w:lang w:val="uk-UA"/>
              </w:rPr>
              <w:t xml:space="preserve">  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 w:eastAsia="ru-RU"/>
              </w:rPr>
            </w:pPr>
            <w:r w:rsidRPr="000064B7">
              <w:rPr>
                <w:b/>
                <w:sz w:val="32"/>
                <w:szCs w:val="20"/>
                <w:lang w:val="uk-UA" w:eastAsia="ru-RU"/>
              </w:rPr>
              <w:t>3: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7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3:27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-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НТУ ХПІ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5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4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5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2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19692905" wp14:editId="72575165">
                  <wp:extent cx="250000" cy="252000"/>
                  <wp:effectExtent l="0" t="0" r="0" b="0"/>
                  <wp:docPr id="2" name="Рисунок 2" descr="Національний технічний університет «Харківський політехнічний інститут» — 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ціональний технічний університет «Харківський політехнічний інститут» — 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7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6:2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-1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4</w:t>
            </w:r>
          </w:p>
        </w:tc>
      </w:tr>
      <w:tr w:rsidR="006C15C6" w:rsidRPr="000064B7" w:rsidTr="006C15C6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0</w:t>
            </w:r>
          </w:p>
        </w:tc>
        <w:tc>
          <w:tcPr>
            <w:tcW w:w="6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ХНАУ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4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2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1:3</w:t>
            </w:r>
          </w:p>
        </w:tc>
        <w:tc>
          <w:tcPr>
            <w:tcW w:w="2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noProof/>
                <w:sz w:val="32"/>
                <w:lang w:eastAsia="ru-RU"/>
              </w:rPr>
              <w:drawing>
                <wp:inline distT="0" distB="0" distL="0" distR="0" wp14:anchorId="1ADA92D2" wp14:editId="4E3F30F8">
                  <wp:extent cx="243486" cy="252000"/>
                  <wp:effectExtent l="0" t="0" r="4445" b="0"/>
                  <wp:docPr id="130" name="Рисунок 130" descr="Представлено проект Статуту ХНАУ ім. В.В. Докучаєва (нова редакція) »  Харківський національний аграрний університет ім. В.В. Докучає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редставлено проект Статуту ХНАУ ім. В.В. Докучаєва (нова редакція) »  Харківський національний аграрний університет ім. В.В. Докучає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1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FF0000"/>
                <w:sz w:val="32"/>
                <w:szCs w:val="20"/>
                <w:lang w:val="uk-UA"/>
              </w:rPr>
            </w:pPr>
            <w:r w:rsidRPr="000064B7">
              <w:rPr>
                <w:b/>
                <w:color w:val="FF0000"/>
                <w:sz w:val="32"/>
                <w:szCs w:val="20"/>
                <w:lang w:val="uk-UA"/>
              </w:rPr>
              <w:t>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color w:val="00B050"/>
                <w:sz w:val="32"/>
                <w:szCs w:val="20"/>
                <w:lang w:val="uk-UA"/>
              </w:rPr>
            </w:pPr>
            <w:r w:rsidRPr="000064B7">
              <w:rPr>
                <w:b/>
                <w:color w:val="00B050"/>
                <w:sz w:val="32"/>
                <w:szCs w:val="20"/>
                <w:lang w:val="uk-UA"/>
              </w:rPr>
              <w:t>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9</w:t>
            </w:r>
          </w:p>
        </w:tc>
        <w:tc>
          <w:tcPr>
            <w:tcW w:w="45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3:25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-2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C15C6" w:rsidRPr="000064B7" w:rsidRDefault="006C15C6" w:rsidP="006C15C6">
            <w:pPr>
              <w:jc w:val="center"/>
              <w:rPr>
                <w:b/>
                <w:sz w:val="32"/>
                <w:szCs w:val="20"/>
                <w:lang w:val="uk-UA"/>
              </w:rPr>
            </w:pPr>
            <w:r w:rsidRPr="000064B7">
              <w:rPr>
                <w:b/>
                <w:sz w:val="32"/>
                <w:szCs w:val="20"/>
                <w:lang w:val="uk-UA"/>
              </w:rPr>
              <w:t>0</w:t>
            </w:r>
          </w:p>
        </w:tc>
      </w:tr>
    </w:tbl>
    <w:p w:rsidR="00DB096A" w:rsidRDefault="00DB096A" w:rsidP="00DB096A">
      <w:pPr>
        <w:jc w:val="center"/>
        <w:rPr>
          <w:lang w:eastAsia="ru-RU"/>
        </w:rPr>
      </w:pPr>
    </w:p>
    <w:p w:rsidR="00DB096A" w:rsidRDefault="006C15C6">
      <w:pPr>
        <w:jc w:val="center"/>
        <w:rPr>
          <w:b/>
          <w:lang w:val="uk-UA" w:eastAsia="ru-RU"/>
        </w:rPr>
      </w:pPr>
      <w:r w:rsidRPr="006C15C6">
        <w:rPr>
          <w:b/>
          <w:lang w:val="uk-UA" w:eastAsia="ru-RU"/>
        </w:rPr>
        <w:t>½ ФІНАЛУ</w:t>
      </w:r>
    </w:p>
    <w:p w:rsidR="006C15C6" w:rsidRDefault="006C15C6" w:rsidP="006C15C6">
      <w:pPr>
        <w:rPr>
          <w:b/>
          <w:lang w:val="uk-UA" w:eastAsia="ru-RU"/>
        </w:rPr>
      </w:pPr>
      <w:r>
        <w:rPr>
          <w:b/>
          <w:lang w:val="uk-UA" w:eastAsia="ru-RU"/>
        </w:rPr>
        <w:t xml:space="preserve">1. </w:t>
      </w:r>
      <w:r w:rsidRPr="00DB096A">
        <w:rPr>
          <w:noProof/>
          <w:sz w:val="36"/>
          <w:lang w:eastAsia="ru-RU"/>
        </w:rPr>
        <w:drawing>
          <wp:inline distT="0" distB="0" distL="0" distR="0" wp14:anchorId="432D9AC9" wp14:editId="4797F8CC">
            <wp:extent cx="258036" cy="252000"/>
            <wp:effectExtent l="0" t="0" r="8890" b="0"/>
            <wp:docPr id="132" name="Рисунок 132" descr="Харківська державна академія фізичної культури | ХДАФК | ХГА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ківська державна академія фізичної культури | ХДАФК | ХГАФ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r="56376" b="4571"/>
                    <a:stretch/>
                  </pic:blipFill>
                  <pic:spPr bwMode="auto">
                    <a:xfrm>
                      <a:off x="0" y="0"/>
                      <a:ext cx="2580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15C6">
        <w:rPr>
          <w:lang w:val="uk-UA" w:eastAsia="ru-RU"/>
        </w:rPr>
        <w:t>ХДАФК-2</w:t>
      </w:r>
      <w:r>
        <w:rPr>
          <w:b/>
          <w:lang w:val="uk-UA" w:eastAsia="ru-RU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3466F79D" wp14:editId="6D360AF0">
            <wp:extent cx="252000" cy="252000"/>
            <wp:effectExtent l="0" t="0" r="0" b="0"/>
            <wp:docPr id="134" name="Рисунок 134" descr="ХНАДУ — Харьковский национальный автомобильно-дорож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НАДУ — Харьковский национальный автомобильно-дорож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 w:eastAsia="ru-RU"/>
        </w:rPr>
        <w:t xml:space="preserve"> ХНАДУ 0:4</w:t>
      </w:r>
    </w:p>
    <w:p w:rsidR="006C15C6" w:rsidRDefault="006C15C6" w:rsidP="006C15C6">
      <w:pPr>
        <w:rPr>
          <w:b/>
          <w:lang w:val="uk-UA" w:eastAsia="ru-RU"/>
        </w:rPr>
      </w:pPr>
      <w:r>
        <w:rPr>
          <w:b/>
          <w:lang w:val="uk-UA" w:eastAsia="ru-RU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4E43F926" wp14:editId="20BA0F2F">
            <wp:extent cx="273023" cy="252000"/>
            <wp:effectExtent l="0" t="0" r="0" b="0"/>
            <wp:docPr id="135" name="Рисунок 135" descr="ХДУХ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ХДУХ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5C6">
        <w:rPr>
          <w:lang w:val="uk-UA" w:eastAsia="ru-RU"/>
        </w:rPr>
        <w:t>ХДУХТ</w:t>
      </w:r>
      <w:r>
        <w:rPr>
          <w:b/>
          <w:lang w:val="uk-UA" w:eastAsia="ru-RU"/>
        </w:rPr>
        <w:t xml:space="preserve"> - </w:t>
      </w:r>
      <w:r w:rsidRPr="00DB096A">
        <w:rPr>
          <w:noProof/>
          <w:sz w:val="36"/>
          <w:lang w:eastAsia="ru-RU"/>
        </w:rPr>
        <w:drawing>
          <wp:inline distT="0" distB="0" distL="0" distR="0" wp14:anchorId="432D9AC9" wp14:editId="4797F8CC">
            <wp:extent cx="258036" cy="252000"/>
            <wp:effectExtent l="0" t="0" r="8890" b="0"/>
            <wp:docPr id="133" name="Рисунок 133" descr="Харківська державна академія фізичної культури | ХДАФК | ХГА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ківська державна академія фізичної культури | ХДАФК | ХГАФ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r="56376" b="4571"/>
                    <a:stretch/>
                  </pic:blipFill>
                  <pic:spPr bwMode="auto">
                    <a:xfrm>
                      <a:off x="0" y="0"/>
                      <a:ext cx="2580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uk-UA" w:eastAsia="ru-RU"/>
        </w:rPr>
        <w:t>ХДАФК-1 – 2:2 П. 5:6</w:t>
      </w:r>
    </w:p>
    <w:p w:rsidR="006C15C6" w:rsidRDefault="006C15C6" w:rsidP="006C15C6">
      <w:pPr>
        <w:rPr>
          <w:b/>
          <w:lang w:val="uk-UA" w:eastAsia="ru-RU"/>
        </w:rPr>
      </w:pPr>
    </w:p>
    <w:p w:rsidR="006C15C6" w:rsidRDefault="006C15C6" w:rsidP="006C15C6">
      <w:pPr>
        <w:jc w:val="center"/>
        <w:rPr>
          <w:b/>
          <w:lang w:val="uk-UA" w:eastAsia="ru-RU"/>
        </w:rPr>
      </w:pPr>
      <w:r>
        <w:rPr>
          <w:b/>
          <w:lang w:val="uk-UA" w:eastAsia="ru-RU"/>
        </w:rPr>
        <w:t>ЗА 3-Є МІСЦЕ</w:t>
      </w:r>
    </w:p>
    <w:p w:rsidR="006C15C6" w:rsidRPr="006C15C6" w:rsidRDefault="006C15C6" w:rsidP="006C15C6">
      <w:pPr>
        <w:rPr>
          <w:lang w:val="uk-UA" w:eastAsia="ru-RU"/>
        </w:rPr>
      </w:pPr>
      <w:r>
        <w:rPr>
          <w:b/>
          <w:lang w:val="uk-UA" w:eastAsia="ru-RU"/>
        </w:rPr>
        <w:t xml:space="preserve">1. </w:t>
      </w:r>
      <w:r w:rsidRPr="00DB096A">
        <w:rPr>
          <w:noProof/>
          <w:sz w:val="36"/>
          <w:lang w:eastAsia="ru-RU"/>
        </w:rPr>
        <w:drawing>
          <wp:inline distT="0" distB="0" distL="0" distR="0" wp14:anchorId="0E23EE2A" wp14:editId="13746DFE">
            <wp:extent cx="258036" cy="252000"/>
            <wp:effectExtent l="0" t="0" r="8890" b="0"/>
            <wp:docPr id="137" name="Рисунок 137" descr="Харківська державна академія фізичної культури | ХДАФК | ХГА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ківська державна академія фізичної культури | ХДАФК | ХГАФ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r="56376" b="4571"/>
                    <a:stretch/>
                  </pic:blipFill>
                  <pic:spPr bwMode="auto">
                    <a:xfrm>
                      <a:off x="0" y="0"/>
                      <a:ext cx="2580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15C6">
        <w:rPr>
          <w:b/>
          <w:lang w:val="uk-UA" w:eastAsia="ru-RU"/>
        </w:rPr>
        <w:t>ХДАФК-2</w:t>
      </w:r>
      <w:r>
        <w:rPr>
          <w:lang w:val="uk-UA" w:eastAsia="ru-RU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10C6311A" wp14:editId="1E5668D8">
            <wp:extent cx="273023" cy="252000"/>
            <wp:effectExtent l="0" t="0" r="0" b="0"/>
            <wp:docPr id="138" name="Рисунок 138" descr="ХДУХ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ХДУХ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5C6">
        <w:rPr>
          <w:lang w:val="uk-UA" w:eastAsia="ru-RU"/>
        </w:rPr>
        <w:t>ХДУХТ</w:t>
      </w:r>
      <w:r>
        <w:rPr>
          <w:lang w:val="uk-UA" w:eastAsia="ru-RU"/>
        </w:rPr>
        <w:t xml:space="preserve"> </w:t>
      </w:r>
      <w:r w:rsidRPr="006C15C6">
        <w:rPr>
          <w:b/>
          <w:lang w:val="uk-UA" w:eastAsia="ru-RU"/>
        </w:rPr>
        <w:t>3:1</w:t>
      </w:r>
    </w:p>
    <w:p w:rsidR="00734D2B" w:rsidRDefault="00734D2B">
      <w:pPr>
        <w:jc w:val="center"/>
        <w:rPr>
          <w:lang w:eastAsia="ru-RU"/>
        </w:rPr>
      </w:pPr>
    </w:p>
    <w:p w:rsidR="00D4501A" w:rsidRDefault="006C15C6">
      <w:pPr>
        <w:jc w:val="center"/>
        <w:rPr>
          <w:b/>
          <w:noProof/>
          <w:lang w:val="uk-UA" w:eastAsia="ru-RU"/>
        </w:rPr>
      </w:pPr>
      <w:r w:rsidRPr="006C15C6">
        <w:rPr>
          <w:b/>
          <w:noProof/>
          <w:lang w:val="uk-UA" w:eastAsia="ru-RU"/>
        </w:rPr>
        <w:t>ФІНАЛ</w:t>
      </w:r>
      <w:r w:rsidR="00DB096A" w:rsidRPr="006C15C6">
        <w:rPr>
          <w:b/>
          <w:noProof/>
          <w:lang w:val="uk-UA" w:eastAsia="ru-RU"/>
        </w:rPr>
        <w:t xml:space="preserve"> </w:t>
      </w:r>
    </w:p>
    <w:p w:rsidR="006C15C6" w:rsidRPr="000064B7" w:rsidRDefault="000064B7" w:rsidP="000064B7">
      <w:pPr>
        <w:pStyle w:val="a8"/>
        <w:ind w:left="0"/>
        <w:rPr>
          <w:b/>
          <w:lang w:val="uk-UA" w:eastAsia="ru-RU"/>
        </w:rPr>
      </w:pPr>
      <w:r>
        <w:rPr>
          <w:b/>
          <w:lang w:val="uk-UA" w:eastAsia="ru-RU"/>
        </w:rPr>
        <w:t xml:space="preserve">1. </w:t>
      </w:r>
      <w:r>
        <w:rPr>
          <w:noProof/>
          <w:lang w:eastAsia="ru-RU"/>
        </w:rPr>
        <w:drawing>
          <wp:inline distT="0" distB="0" distL="0" distR="0" wp14:anchorId="202DD1FE" wp14:editId="18DDC223">
            <wp:extent cx="252000" cy="252000"/>
            <wp:effectExtent l="0" t="0" r="0" b="0"/>
            <wp:docPr id="139" name="Рисунок 139" descr="ХНАДУ — Харьковский национальный автомобильно-дорож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НАДУ — Харьковский национальный автомобильно-дорож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4B7">
        <w:rPr>
          <w:b/>
          <w:lang w:val="uk-UA" w:eastAsia="ru-RU"/>
        </w:rPr>
        <w:t xml:space="preserve"> ХНАДУ</w:t>
      </w:r>
      <w:r w:rsidRPr="000064B7">
        <w:rPr>
          <w:b/>
          <w:lang w:val="uk-UA" w:eastAsia="ru-RU"/>
        </w:rPr>
        <w:t xml:space="preserve"> - </w:t>
      </w:r>
      <w:r w:rsidRPr="00DB096A">
        <w:rPr>
          <w:noProof/>
          <w:sz w:val="36"/>
          <w:lang w:eastAsia="ru-RU"/>
        </w:rPr>
        <w:drawing>
          <wp:inline distT="0" distB="0" distL="0" distR="0" wp14:anchorId="30005E65" wp14:editId="1932090F">
            <wp:extent cx="258036" cy="252000"/>
            <wp:effectExtent l="0" t="0" r="8890" b="0"/>
            <wp:docPr id="140" name="Рисунок 140" descr="Харківська державна академія фізичної культури | ХДАФК | ХГА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ківська державна академія фізичної культури | ХДАФК | ХГАФ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r="56376" b="4571"/>
                    <a:stretch/>
                  </pic:blipFill>
                  <pic:spPr bwMode="auto">
                    <a:xfrm>
                      <a:off x="0" y="0"/>
                      <a:ext cx="2580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4B7">
        <w:rPr>
          <w:lang w:val="uk-UA" w:eastAsia="ru-RU"/>
        </w:rPr>
        <w:t>ХДАФК-1</w:t>
      </w:r>
      <w:r w:rsidRPr="000064B7">
        <w:rPr>
          <w:b/>
          <w:lang w:val="uk-UA" w:eastAsia="ru-RU"/>
        </w:rPr>
        <w:t xml:space="preserve"> 5:0</w:t>
      </w:r>
    </w:p>
    <w:p w:rsidR="00CC1EE5" w:rsidRDefault="000064B7">
      <w:pPr>
        <w:jc w:val="center"/>
        <w:rPr>
          <w:b/>
          <w:lang w:val="uk-UA" w:eastAsia="ru-RU"/>
        </w:rPr>
      </w:pPr>
      <w:r>
        <w:rPr>
          <w:b/>
          <w:lang w:val="uk-UA" w:eastAsia="ru-RU"/>
        </w:rPr>
        <w:t>ПІДСУМКОВЕ РОЗТАШУВАННЯ КОМАНД</w:t>
      </w:r>
    </w:p>
    <w:p w:rsidR="000064B7" w:rsidRPr="00636F6D" w:rsidRDefault="000064B7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b/>
          <w:noProof/>
          <w:sz w:val="32"/>
          <w:lang w:eastAsia="ru-RU"/>
        </w:rPr>
        <w:drawing>
          <wp:inline distT="0" distB="0" distL="0" distR="0" wp14:anchorId="17894A4F" wp14:editId="08F4867A">
            <wp:extent cx="252000" cy="252000"/>
            <wp:effectExtent l="0" t="0" r="0" b="0"/>
            <wp:docPr id="141" name="Рисунок 141" descr="ХНАДУ — Харьковский национальный автомобильно-дорож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НАДУ — Харьковский национальный автомобильно-дорож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 xml:space="preserve"> ХНАДУ</w:t>
      </w:r>
    </w:p>
    <w:p w:rsidR="000064B7" w:rsidRPr="00636F6D" w:rsidRDefault="000064B7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b/>
          <w:noProof/>
          <w:sz w:val="44"/>
          <w:lang w:eastAsia="ru-RU"/>
        </w:rPr>
        <w:drawing>
          <wp:inline distT="0" distB="0" distL="0" distR="0" wp14:anchorId="422F77A6" wp14:editId="320E04F4">
            <wp:extent cx="258036" cy="252000"/>
            <wp:effectExtent l="0" t="0" r="8890" b="0"/>
            <wp:docPr id="142" name="Рисунок 142" descr="Харківська державна академія фізичної культури | ХДАФК | ХГА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ківська державна академія фізичної культури | ХДАФК | ХГАФ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r="56376" b="4571"/>
                    <a:stretch/>
                  </pic:blipFill>
                  <pic:spPr bwMode="auto">
                    <a:xfrm>
                      <a:off x="0" y="0"/>
                      <a:ext cx="2580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ДАФК-1</w:t>
      </w:r>
    </w:p>
    <w:p w:rsidR="000064B7" w:rsidRPr="00636F6D" w:rsidRDefault="000064B7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b/>
          <w:noProof/>
          <w:sz w:val="44"/>
          <w:lang w:eastAsia="ru-RU"/>
        </w:rPr>
        <w:drawing>
          <wp:inline distT="0" distB="0" distL="0" distR="0" wp14:anchorId="422F77A6" wp14:editId="320E04F4">
            <wp:extent cx="258036" cy="252000"/>
            <wp:effectExtent l="0" t="0" r="8890" b="0"/>
            <wp:docPr id="143" name="Рисунок 143" descr="Харківська державна академія фізичної культури | ХДАФК | ХГА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ківська державна академія фізичної культури | ХДАФК | ХГАФ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r="56376" b="4571"/>
                    <a:stretch/>
                  </pic:blipFill>
                  <pic:spPr bwMode="auto">
                    <a:xfrm>
                      <a:off x="0" y="0"/>
                      <a:ext cx="2580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ДАФК-2</w:t>
      </w:r>
    </w:p>
    <w:p w:rsidR="000064B7" w:rsidRPr="00636F6D" w:rsidRDefault="000064B7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b/>
          <w:noProof/>
          <w:sz w:val="32"/>
          <w:lang w:eastAsia="ru-RU"/>
        </w:rPr>
        <w:drawing>
          <wp:inline distT="0" distB="0" distL="0" distR="0" wp14:anchorId="395D081B" wp14:editId="410CD7D7">
            <wp:extent cx="273023" cy="252000"/>
            <wp:effectExtent l="0" t="0" r="0" b="0"/>
            <wp:docPr id="144" name="Рисунок 144" descr="ХДУХ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ХДУХ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ДУХТ</w:t>
      </w:r>
    </w:p>
    <w:p w:rsidR="000064B7" w:rsidRPr="00636F6D" w:rsidRDefault="000064B7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b/>
          <w:noProof/>
          <w:sz w:val="44"/>
          <w:lang w:eastAsia="ru-RU"/>
        </w:rPr>
        <w:drawing>
          <wp:inline distT="0" distB="0" distL="0" distR="0" wp14:anchorId="24738B6C" wp14:editId="7FB86767">
            <wp:extent cx="212697" cy="252000"/>
            <wp:effectExtent l="0" t="0" r="0" b="0"/>
            <wp:docPr id="145" name="Рисунок 14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ДЗВА</w:t>
      </w:r>
    </w:p>
    <w:p w:rsidR="000064B7" w:rsidRPr="00636F6D" w:rsidRDefault="00636F6D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277E4F9C" wp14:editId="33C0E126">
            <wp:extent cx="252000" cy="252000"/>
            <wp:effectExtent l="0" t="0" r="0" b="0"/>
            <wp:docPr id="146" name="Рисунок 146" descr="ХНПУ імені Г.С. Сковород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ХНПУ імені Г.С. Сковороди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ПУ</w:t>
      </w:r>
    </w:p>
    <w:p w:rsidR="00636F6D" w:rsidRPr="00636F6D" w:rsidRDefault="00636F6D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noProof/>
          <w:sz w:val="44"/>
          <w:lang w:eastAsia="ru-RU"/>
        </w:rPr>
        <w:drawing>
          <wp:inline distT="0" distB="0" distL="0" distR="0" wp14:anchorId="594985B3" wp14:editId="749B1BC3">
            <wp:extent cx="277658" cy="252000"/>
            <wp:effectExtent l="0" t="0" r="8255" b="0"/>
            <wp:docPr id="147" name="Рисунок 1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УМГ-1</w:t>
      </w:r>
    </w:p>
    <w:p w:rsidR="00636F6D" w:rsidRPr="00636F6D" w:rsidRDefault="00636F6D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7D7781C8" wp14:editId="6CBAD901">
            <wp:extent cx="265341" cy="252000"/>
            <wp:effectExtent l="0" t="0" r="1905" b="0"/>
            <wp:docPr id="148" name="Рисунок 148" descr="Харківська гуманітарно-педагогічна академ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Харківська гуманітарно-педагогічна академі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1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ГПА</w:t>
      </w:r>
    </w:p>
    <w:p w:rsidR="00636F6D" w:rsidRPr="00636F6D" w:rsidRDefault="00636F6D" w:rsidP="000064B7">
      <w:pPr>
        <w:pStyle w:val="a8"/>
        <w:numPr>
          <w:ilvl w:val="0"/>
          <w:numId w:val="1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7A09BB2C" wp14:editId="625E7AE6">
            <wp:extent cx="252000" cy="252000"/>
            <wp:effectExtent l="0" t="0" r="0" b="0"/>
            <wp:docPr id="149" name="Рисунок 149" descr="Харківський національний університет радіоелектроніки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Харківський національний університет радіоелектроніки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УРЕ</w:t>
      </w:r>
    </w:p>
    <w:p w:rsidR="00636F6D" w:rsidRPr="00636F6D" w:rsidRDefault="00636F6D" w:rsidP="00636F6D">
      <w:pPr>
        <w:ind w:left="360"/>
        <w:rPr>
          <w:b/>
          <w:sz w:val="32"/>
          <w:lang w:val="uk-UA" w:eastAsia="ru-RU"/>
        </w:rPr>
      </w:pPr>
      <w:r>
        <w:rPr>
          <w:b/>
          <w:sz w:val="32"/>
          <w:lang w:val="uk-UA" w:eastAsia="ru-RU"/>
        </w:rPr>
        <w:t>10.</w:t>
      </w:r>
      <w:r w:rsidRPr="00636F6D">
        <w:rPr>
          <w:noProof/>
          <w:sz w:val="44"/>
          <w:lang w:eastAsia="ru-RU"/>
        </w:rPr>
        <w:drawing>
          <wp:inline distT="0" distB="0" distL="0" distR="0" wp14:anchorId="1996682D" wp14:editId="3A275493">
            <wp:extent cx="572727" cy="252000"/>
            <wp:effectExtent l="0" t="0" r="0" b="0"/>
            <wp:docPr id="150" name="Рисунок 150" descr="УкрДУЗТ - Український державний університет залізничного транс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крДУЗТ - Український державний університет залізничного транспорт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УКРДУЗТ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44730D1C" wp14:editId="0CCABFC5">
            <wp:extent cx="252000" cy="252000"/>
            <wp:effectExtent l="0" t="0" r="0" b="0"/>
            <wp:docPr id="151" name="Рисунок 151" descr="Харківський національний університет будівництва і архітектури (ХНУБА) у м.  Харків - сайт, режим роботи, телефони, адреса вул. Сумська,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Харківський національний університет будівництва і архітектури (ХНУБА) у м.  Харків - сайт, режим роботи, телефони, адреса вул. Сумська,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УБА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1EA87E78" wp14:editId="41087778">
            <wp:extent cx="252000" cy="252000"/>
            <wp:effectExtent l="0" t="0" r="0" b="0"/>
            <wp:docPr id="152" name="Рисунок 152" descr="UIPA Українська інженерно-педагогічна академія (УІП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IPA Українська інженерно-педагогічна академія (УІП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УІПА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4"/>
          <w:lang w:eastAsia="ru-RU"/>
        </w:rPr>
        <w:drawing>
          <wp:inline distT="0" distB="0" distL="0" distR="0" wp14:anchorId="762D9B83" wp14:editId="4EB3EC12">
            <wp:extent cx="252000" cy="252000"/>
            <wp:effectExtent l="0" t="0" r="0" b="0"/>
            <wp:docPr id="153" name="Рисунок 153" descr="Файл:ХНУ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айл:ХНУП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УПС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4"/>
          <w:lang w:eastAsia="ru-RU"/>
        </w:rPr>
        <w:drawing>
          <wp:inline distT="0" distB="0" distL="0" distR="0" wp14:anchorId="1F58CACB" wp14:editId="2C689142">
            <wp:extent cx="277658" cy="252000"/>
            <wp:effectExtent l="0" t="0" r="8255" b="0"/>
            <wp:docPr id="154" name="Рисунок 15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УМГ-2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4"/>
          <w:lang w:eastAsia="ru-RU"/>
        </w:rPr>
        <w:drawing>
          <wp:inline distT="0" distB="0" distL="0" distR="0" wp14:anchorId="48F2551B" wp14:editId="13B7C633">
            <wp:extent cx="245375" cy="252000"/>
            <wp:effectExtent l="0" t="0" r="2540" b="0"/>
            <wp:docPr id="155" name="Рисунок 155" descr="Национальный юридический университет имени Ярослава Мудрог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циональный юридический университет имени Ярослава Мудрог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НЮУ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4"/>
          <w:lang w:eastAsia="ru-RU"/>
        </w:rPr>
        <w:drawing>
          <wp:inline distT="0" distB="0" distL="0" distR="0" wp14:anchorId="3AFDEBA0" wp14:editId="3A453A02">
            <wp:extent cx="257526" cy="252000"/>
            <wp:effectExtent l="0" t="0" r="0" b="0"/>
            <wp:docPr id="156" name="Рисунок 156" descr="Файл:Герб НФ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йл:Герб НФа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НФАУ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54F2A57C" wp14:editId="7BC36008">
            <wp:extent cx="465882" cy="252000"/>
            <wp:effectExtent l="0" t="0" r="0" b="0"/>
            <wp:docPr id="157" name="Рисунок 157" descr="Эмблема ХА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мблема ХА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2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 xml:space="preserve"> ХАКУ ХАІ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16991371" wp14:editId="098B9AC4">
            <wp:extent cx="250000" cy="252000"/>
            <wp:effectExtent l="0" t="0" r="0" b="0"/>
            <wp:docPr id="158" name="Рисунок 158" descr="Національний технічний університет «Харківський політехнічний інститут» — 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ціональний технічний університет «Харківський політехнічний інститут» —  Вікіпеді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НТУ ХПІ</w:t>
      </w:r>
    </w:p>
    <w:p w:rsidR="00636F6D" w:rsidRPr="00636F6D" w:rsidRDefault="00636F6D" w:rsidP="00636F6D">
      <w:pPr>
        <w:pStyle w:val="a8"/>
        <w:numPr>
          <w:ilvl w:val="0"/>
          <w:numId w:val="3"/>
        </w:numPr>
        <w:rPr>
          <w:b/>
          <w:sz w:val="32"/>
          <w:lang w:val="uk-UA" w:eastAsia="ru-RU"/>
        </w:rPr>
      </w:pPr>
      <w:r w:rsidRPr="00636F6D">
        <w:rPr>
          <w:noProof/>
          <w:sz w:val="40"/>
          <w:lang w:eastAsia="ru-RU"/>
        </w:rPr>
        <w:drawing>
          <wp:inline distT="0" distB="0" distL="0" distR="0" wp14:anchorId="2E2D71E0" wp14:editId="207665C9">
            <wp:extent cx="243486" cy="252000"/>
            <wp:effectExtent l="0" t="0" r="4445" b="0"/>
            <wp:docPr id="159" name="Рисунок 159" descr="Представлено проект Статуту ХНАУ ім. В.В. Докучаєва (нова редакція) »  Харківський національний аграрний університет ім. В.В. Докучає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едставлено проект Статуту ХНАУ ім. В.В. Докучаєва (нова редакція) »  Харківський національний аграрний університет ім. В.В. Докучаєв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АУ</w:t>
      </w:r>
    </w:p>
    <w:p w:rsidR="00B25539" w:rsidRPr="00636F6D" w:rsidRDefault="00636F6D" w:rsidP="00636F6D">
      <w:pPr>
        <w:ind w:left="360"/>
        <w:rPr>
          <w:b/>
          <w:sz w:val="20"/>
          <w:szCs w:val="28"/>
          <w:lang w:val="uk-UA"/>
        </w:rPr>
      </w:pPr>
      <w:r>
        <w:rPr>
          <w:b/>
          <w:sz w:val="32"/>
          <w:lang w:val="uk-UA" w:eastAsia="ru-RU"/>
        </w:rPr>
        <w:t>20.</w:t>
      </w:r>
      <w:r w:rsidRPr="00636F6D">
        <w:rPr>
          <w:noProof/>
          <w:sz w:val="44"/>
          <w:lang w:eastAsia="ru-RU"/>
        </w:rPr>
        <w:drawing>
          <wp:inline distT="0" distB="0" distL="0" distR="0" wp14:anchorId="04687ADF" wp14:editId="373E7FB3">
            <wp:extent cx="210000" cy="252000"/>
            <wp:effectExtent l="0" t="0" r="0" b="0"/>
            <wp:docPr id="160" name="Рисунок 160" descr="http://univd.edu.ua/images/ger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nivd.edu.ua/images/gerb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6D">
        <w:rPr>
          <w:b/>
          <w:sz w:val="32"/>
          <w:lang w:val="uk-UA" w:eastAsia="ru-RU"/>
        </w:rPr>
        <w:t>ХНУВС</w:t>
      </w:r>
      <w:bookmarkStart w:id="0" w:name="_GoBack"/>
      <w:bookmarkEnd w:id="0"/>
    </w:p>
    <w:sectPr w:rsidR="00B25539" w:rsidRPr="00636F6D" w:rsidSect="00CC1E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55929"/>
    <w:multiLevelType w:val="hybridMultilevel"/>
    <w:tmpl w:val="AD1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B6940"/>
    <w:multiLevelType w:val="hybridMultilevel"/>
    <w:tmpl w:val="7DD4B556"/>
    <w:lvl w:ilvl="0" w:tplc="175A4D50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6588"/>
    <w:multiLevelType w:val="hybridMultilevel"/>
    <w:tmpl w:val="5A52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4"/>
    <w:rsid w:val="000042D2"/>
    <w:rsid w:val="000064B7"/>
    <w:rsid w:val="000136C6"/>
    <w:rsid w:val="0001634A"/>
    <w:rsid w:val="00033D1C"/>
    <w:rsid w:val="00037033"/>
    <w:rsid w:val="00045E32"/>
    <w:rsid w:val="000468AD"/>
    <w:rsid w:val="000514FC"/>
    <w:rsid w:val="0005158E"/>
    <w:rsid w:val="000521BA"/>
    <w:rsid w:val="000524C5"/>
    <w:rsid w:val="000530AE"/>
    <w:rsid w:val="000544C7"/>
    <w:rsid w:val="00083410"/>
    <w:rsid w:val="000843BA"/>
    <w:rsid w:val="00091F90"/>
    <w:rsid w:val="00096AC0"/>
    <w:rsid w:val="000A1C3F"/>
    <w:rsid w:val="000A1D19"/>
    <w:rsid w:val="000A6246"/>
    <w:rsid w:val="000B3F9A"/>
    <w:rsid w:val="000D25F6"/>
    <w:rsid w:val="000F0A29"/>
    <w:rsid w:val="00105E58"/>
    <w:rsid w:val="001226E7"/>
    <w:rsid w:val="0013058D"/>
    <w:rsid w:val="00134C3E"/>
    <w:rsid w:val="0014081F"/>
    <w:rsid w:val="0015016B"/>
    <w:rsid w:val="00152998"/>
    <w:rsid w:val="00152E7E"/>
    <w:rsid w:val="00156FD1"/>
    <w:rsid w:val="001672F4"/>
    <w:rsid w:val="0017407B"/>
    <w:rsid w:val="0019171C"/>
    <w:rsid w:val="00195925"/>
    <w:rsid w:val="001A7E5E"/>
    <w:rsid w:val="001B66FC"/>
    <w:rsid w:val="001C3447"/>
    <w:rsid w:val="001C41D5"/>
    <w:rsid w:val="001E5775"/>
    <w:rsid w:val="001E78A3"/>
    <w:rsid w:val="00214973"/>
    <w:rsid w:val="00217690"/>
    <w:rsid w:val="00217E1A"/>
    <w:rsid w:val="00222A51"/>
    <w:rsid w:val="002232E3"/>
    <w:rsid w:val="00226087"/>
    <w:rsid w:val="002268BA"/>
    <w:rsid w:val="00230247"/>
    <w:rsid w:val="0023273D"/>
    <w:rsid w:val="002527BD"/>
    <w:rsid w:val="00253FC4"/>
    <w:rsid w:val="00270A19"/>
    <w:rsid w:val="00282119"/>
    <w:rsid w:val="00283A55"/>
    <w:rsid w:val="0029574F"/>
    <w:rsid w:val="002A2C54"/>
    <w:rsid w:val="002B3C56"/>
    <w:rsid w:val="002B55EA"/>
    <w:rsid w:val="002C082C"/>
    <w:rsid w:val="002C420B"/>
    <w:rsid w:val="002F584E"/>
    <w:rsid w:val="002F7C75"/>
    <w:rsid w:val="00325B45"/>
    <w:rsid w:val="0034258B"/>
    <w:rsid w:val="0036059F"/>
    <w:rsid w:val="003632F2"/>
    <w:rsid w:val="00365C5C"/>
    <w:rsid w:val="00371D80"/>
    <w:rsid w:val="0037282B"/>
    <w:rsid w:val="003772C9"/>
    <w:rsid w:val="003831AA"/>
    <w:rsid w:val="003907DC"/>
    <w:rsid w:val="00390963"/>
    <w:rsid w:val="003923DE"/>
    <w:rsid w:val="00392F91"/>
    <w:rsid w:val="003C0121"/>
    <w:rsid w:val="003C666A"/>
    <w:rsid w:val="003D4D30"/>
    <w:rsid w:val="003D602D"/>
    <w:rsid w:val="003F030E"/>
    <w:rsid w:val="00403719"/>
    <w:rsid w:val="00415762"/>
    <w:rsid w:val="00415877"/>
    <w:rsid w:val="00431316"/>
    <w:rsid w:val="00435DB3"/>
    <w:rsid w:val="00445423"/>
    <w:rsid w:val="00457E5B"/>
    <w:rsid w:val="004736CA"/>
    <w:rsid w:val="00487A30"/>
    <w:rsid w:val="00495CD3"/>
    <w:rsid w:val="004A1462"/>
    <w:rsid w:val="004C18AB"/>
    <w:rsid w:val="00512BBD"/>
    <w:rsid w:val="005216DF"/>
    <w:rsid w:val="00527895"/>
    <w:rsid w:val="005353E9"/>
    <w:rsid w:val="005429D0"/>
    <w:rsid w:val="00542F39"/>
    <w:rsid w:val="00550E07"/>
    <w:rsid w:val="00576ED4"/>
    <w:rsid w:val="00580902"/>
    <w:rsid w:val="00583ADF"/>
    <w:rsid w:val="00590EA3"/>
    <w:rsid w:val="0059229F"/>
    <w:rsid w:val="005A1410"/>
    <w:rsid w:val="005B6B19"/>
    <w:rsid w:val="005C0D0C"/>
    <w:rsid w:val="005D20AB"/>
    <w:rsid w:val="005E5132"/>
    <w:rsid w:val="005E6B4F"/>
    <w:rsid w:val="005F198A"/>
    <w:rsid w:val="005F22A6"/>
    <w:rsid w:val="005F5F85"/>
    <w:rsid w:val="00600770"/>
    <w:rsid w:val="006008CE"/>
    <w:rsid w:val="00606CF1"/>
    <w:rsid w:val="00621ACF"/>
    <w:rsid w:val="006341A5"/>
    <w:rsid w:val="00636F6D"/>
    <w:rsid w:val="00654C7C"/>
    <w:rsid w:val="00662B54"/>
    <w:rsid w:val="00686258"/>
    <w:rsid w:val="0069139E"/>
    <w:rsid w:val="006A67B5"/>
    <w:rsid w:val="006A6A03"/>
    <w:rsid w:val="006B1265"/>
    <w:rsid w:val="006B6E2B"/>
    <w:rsid w:val="006C002A"/>
    <w:rsid w:val="006C15C6"/>
    <w:rsid w:val="006C6922"/>
    <w:rsid w:val="006D3865"/>
    <w:rsid w:val="006D6876"/>
    <w:rsid w:val="006F0EFE"/>
    <w:rsid w:val="006F359A"/>
    <w:rsid w:val="006F3A66"/>
    <w:rsid w:val="00716231"/>
    <w:rsid w:val="00716722"/>
    <w:rsid w:val="007178E6"/>
    <w:rsid w:val="007216C8"/>
    <w:rsid w:val="00731B00"/>
    <w:rsid w:val="00734D2B"/>
    <w:rsid w:val="0075420F"/>
    <w:rsid w:val="00764D65"/>
    <w:rsid w:val="00766A47"/>
    <w:rsid w:val="007767AC"/>
    <w:rsid w:val="007831F2"/>
    <w:rsid w:val="00796432"/>
    <w:rsid w:val="00797EB8"/>
    <w:rsid w:val="007A4188"/>
    <w:rsid w:val="007B725A"/>
    <w:rsid w:val="007C3F8A"/>
    <w:rsid w:val="007C4727"/>
    <w:rsid w:val="007D0CC0"/>
    <w:rsid w:val="007D107E"/>
    <w:rsid w:val="007D53A9"/>
    <w:rsid w:val="00806887"/>
    <w:rsid w:val="00811340"/>
    <w:rsid w:val="00821ED7"/>
    <w:rsid w:val="00835AB8"/>
    <w:rsid w:val="00842A22"/>
    <w:rsid w:val="00872B65"/>
    <w:rsid w:val="00890644"/>
    <w:rsid w:val="008A0AF7"/>
    <w:rsid w:val="008A0FC8"/>
    <w:rsid w:val="008C51BB"/>
    <w:rsid w:val="008C6D8B"/>
    <w:rsid w:val="008D0780"/>
    <w:rsid w:val="008D3053"/>
    <w:rsid w:val="008F3F71"/>
    <w:rsid w:val="008F6CA0"/>
    <w:rsid w:val="00903F40"/>
    <w:rsid w:val="00913106"/>
    <w:rsid w:val="00916FF0"/>
    <w:rsid w:val="00924FAA"/>
    <w:rsid w:val="0092570F"/>
    <w:rsid w:val="00926BE9"/>
    <w:rsid w:val="009371D5"/>
    <w:rsid w:val="00942B44"/>
    <w:rsid w:val="00956F05"/>
    <w:rsid w:val="0096443E"/>
    <w:rsid w:val="00964B18"/>
    <w:rsid w:val="00966D4C"/>
    <w:rsid w:val="009902D5"/>
    <w:rsid w:val="00990905"/>
    <w:rsid w:val="009928D1"/>
    <w:rsid w:val="00995255"/>
    <w:rsid w:val="00996CAF"/>
    <w:rsid w:val="009A132B"/>
    <w:rsid w:val="009A4EB1"/>
    <w:rsid w:val="009B6378"/>
    <w:rsid w:val="009C4CE4"/>
    <w:rsid w:val="009D41C0"/>
    <w:rsid w:val="009D5381"/>
    <w:rsid w:val="009E0031"/>
    <w:rsid w:val="009E2060"/>
    <w:rsid w:val="009E7A4C"/>
    <w:rsid w:val="009F5A97"/>
    <w:rsid w:val="00A07572"/>
    <w:rsid w:val="00A16A27"/>
    <w:rsid w:val="00A3227C"/>
    <w:rsid w:val="00A417CB"/>
    <w:rsid w:val="00A41A67"/>
    <w:rsid w:val="00A517DE"/>
    <w:rsid w:val="00A54523"/>
    <w:rsid w:val="00A568FA"/>
    <w:rsid w:val="00A61447"/>
    <w:rsid w:val="00A65256"/>
    <w:rsid w:val="00A65A9D"/>
    <w:rsid w:val="00A74ED2"/>
    <w:rsid w:val="00A8678C"/>
    <w:rsid w:val="00AB03BE"/>
    <w:rsid w:val="00AC6E1F"/>
    <w:rsid w:val="00AD78D2"/>
    <w:rsid w:val="00B040DE"/>
    <w:rsid w:val="00B16C89"/>
    <w:rsid w:val="00B171F4"/>
    <w:rsid w:val="00B25539"/>
    <w:rsid w:val="00B25FF5"/>
    <w:rsid w:val="00B31AB7"/>
    <w:rsid w:val="00B37420"/>
    <w:rsid w:val="00B40159"/>
    <w:rsid w:val="00B4199D"/>
    <w:rsid w:val="00B41D49"/>
    <w:rsid w:val="00B63CBC"/>
    <w:rsid w:val="00B66E31"/>
    <w:rsid w:val="00B70913"/>
    <w:rsid w:val="00B72C4F"/>
    <w:rsid w:val="00B82E83"/>
    <w:rsid w:val="00B8753F"/>
    <w:rsid w:val="00BA224C"/>
    <w:rsid w:val="00BA3C5A"/>
    <w:rsid w:val="00BA4F6A"/>
    <w:rsid w:val="00BB2CC4"/>
    <w:rsid w:val="00BE4140"/>
    <w:rsid w:val="00BF3559"/>
    <w:rsid w:val="00BF573F"/>
    <w:rsid w:val="00C04CCF"/>
    <w:rsid w:val="00C04D06"/>
    <w:rsid w:val="00C05297"/>
    <w:rsid w:val="00C06EAE"/>
    <w:rsid w:val="00C16CD6"/>
    <w:rsid w:val="00C17645"/>
    <w:rsid w:val="00C2258D"/>
    <w:rsid w:val="00C24A43"/>
    <w:rsid w:val="00C323ED"/>
    <w:rsid w:val="00C4026E"/>
    <w:rsid w:val="00C62A5B"/>
    <w:rsid w:val="00C671F4"/>
    <w:rsid w:val="00C67477"/>
    <w:rsid w:val="00C9165E"/>
    <w:rsid w:val="00C96228"/>
    <w:rsid w:val="00C97A9A"/>
    <w:rsid w:val="00CA03FC"/>
    <w:rsid w:val="00CA55F5"/>
    <w:rsid w:val="00CA5911"/>
    <w:rsid w:val="00CB3FDD"/>
    <w:rsid w:val="00CB4D57"/>
    <w:rsid w:val="00CB7348"/>
    <w:rsid w:val="00CC1EE5"/>
    <w:rsid w:val="00CC3A45"/>
    <w:rsid w:val="00CE0200"/>
    <w:rsid w:val="00CE2919"/>
    <w:rsid w:val="00CF70CA"/>
    <w:rsid w:val="00CF73F4"/>
    <w:rsid w:val="00D20F45"/>
    <w:rsid w:val="00D35DC5"/>
    <w:rsid w:val="00D36761"/>
    <w:rsid w:val="00D4399B"/>
    <w:rsid w:val="00D4501A"/>
    <w:rsid w:val="00D513DA"/>
    <w:rsid w:val="00D602B0"/>
    <w:rsid w:val="00D63776"/>
    <w:rsid w:val="00D708E3"/>
    <w:rsid w:val="00D77A1D"/>
    <w:rsid w:val="00D844E9"/>
    <w:rsid w:val="00D937F6"/>
    <w:rsid w:val="00DB096A"/>
    <w:rsid w:val="00DB3B9F"/>
    <w:rsid w:val="00DB6438"/>
    <w:rsid w:val="00DC06D2"/>
    <w:rsid w:val="00DD04EC"/>
    <w:rsid w:val="00DD42C7"/>
    <w:rsid w:val="00E00038"/>
    <w:rsid w:val="00E16E0F"/>
    <w:rsid w:val="00E2116E"/>
    <w:rsid w:val="00E37C2C"/>
    <w:rsid w:val="00E47FF8"/>
    <w:rsid w:val="00E73668"/>
    <w:rsid w:val="00E86E81"/>
    <w:rsid w:val="00E90B2D"/>
    <w:rsid w:val="00E93C97"/>
    <w:rsid w:val="00EA4993"/>
    <w:rsid w:val="00EC0146"/>
    <w:rsid w:val="00EC4090"/>
    <w:rsid w:val="00ED505F"/>
    <w:rsid w:val="00EE340B"/>
    <w:rsid w:val="00EF33DE"/>
    <w:rsid w:val="00EF4725"/>
    <w:rsid w:val="00EF6EAA"/>
    <w:rsid w:val="00F03A32"/>
    <w:rsid w:val="00F070F4"/>
    <w:rsid w:val="00F136E1"/>
    <w:rsid w:val="00F16D64"/>
    <w:rsid w:val="00F25855"/>
    <w:rsid w:val="00F27D18"/>
    <w:rsid w:val="00F31E6A"/>
    <w:rsid w:val="00F42F16"/>
    <w:rsid w:val="00F60363"/>
    <w:rsid w:val="00F6108F"/>
    <w:rsid w:val="00F625A3"/>
    <w:rsid w:val="00F66AF4"/>
    <w:rsid w:val="00F87C07"/>
    <w:rsid w:val="00FA4E23"/>
    <w:rsid w:val="00FA687C"/>
    <w:rsid w:val="00FB0A52"/>
    <w:rsid w:val="00FB6220"/>
    <w:rsid w:val="00FB75C6"/>
    <w:rsid w:val="00FC1C3F"/>
    <w:rsid w:val="00FC2413"/>
    <w:rsid w:val="00FC51DE"/>
    <w:rsid w:val="00FC52DE"/>
    <w:rsid w:val="00FC69D6"/>
    <w:rsid w:val="00FE1354"/>
    <w:rsid w:val="00FE14AE"/>
    <w:rsid w:val="00FE2D4F"/>
    <w:rsid w:val="00FE410A"/>
    <w:rsid w:val="00FF3DC0"/>
    <w:rsid w:val="00FF4E9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45A2FD6-C05E-4469-915D-A1F3143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customStyle="1" w:styleId="12">
    <w:name w:val="Стиль1"/>
    <w:basedOn w:val="-2"/>
    <w:uiPriority w:val="99"/>
    <w:rsid w:val="002F7C7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2F7C7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6534-C828-4D4A-BF7E-191550E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uriy</cp:lastModifiedBy>
  <cp:revision>3</cp:revision>
  <cp:lastPrinted>1995-11-21T14:41:00Z</cp:lastPrinted>
  <dcterms:created xsi:type="dcterms:W3CDTF">2020-10-22T20:48:00Z</dcterms:created>
  <dcterms:modified xsi:type="dcterms:W3CDTF">2020-11-29T15:51:00Z</dcterms:modified>
</cp:coreProperties>
</file>